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91B4D2D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FCD">
              <w:rPr>
                <w:rFonts w:hint="eastAsia"/>
                <w:b w:val="0"/>
                <w:bCs w:val="0"/>
                <w:smallCaps/>
                <w:noProof/>
                <w:sz w:val="22"/>
              </w:rPr>
              <w:t>ddkks</w:t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F571668" w:rsidR="00B73109" w:rsidRPr="002542AB" w:rsidRDefault="002542AB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7"/>
                <w:szCs w:val="27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6년 1월 25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93FA01D" w14:textId="77777777" w:rsidR="002542AB" w:rsidRPr="002542AB" w:rsidRDefault="00104863" w:rsidP="002542AB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9965138"/>
            <w:bookmarkStart w:id="1" w:name="_Hlk210225934"/>
            <w:r w:rsidRPr="002542AB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마켓, </w:t>
            </w:r>
            <w:r w:rsidR="002542AB" w:rsidRPr="002542AB">
              <w:rPr>
                <w:rFonts w:hint="eastAsia"/>
                <w:smallCaps/>
                <w:spacing w:val="-20"/>
                <w:sz w:val="36"/>
                <w:szCs w:val="36"/>
              </w:rPr>
              <w:t>적립형 구독서비스 ‘꼭 멤버십’ 출시 예고</w:t>
            </w:r>
          </w:p>
          <w:p w14:paraId="156DB95B" w14:textId="6311D0C4" w:rsidR="00EB451B" w:rsidRPr="002542AB" w:rsidRDefault="002542AB" w:rsidP="002542AB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2542AB">
              <w:rPr>
                <w:rFonts w:hint="eastAsia"/>
                <w:smallCaps/>
                <w:spacing w:val="-20"/>
                <w:sz w:val="32"/>
                <w:szCs w:val="32"/>
              </w:rPr>
              <w:t xml:space="preserve">‘쇼핑 최적화 적립형’ 혜택으로 탈바꿈… </w:t>
            </w:r>
            <w:r w:rsidR="00CC6476">
              <w:rPr>
                <w:rFonts w:hint="eastAsia"/>
                <w:smallCaps/>
                <w:spacing w:val="-20"/>
                <w:sz w:val="32"/>
                <w:szCs w:val="32"/>
              </w:rPr>
              <w:t xml:space="preserve">이르면 </w:t>
            </w:r>
            <w:r w:rsidRPr="002542AB">
              <w:rPr>
                <w:rFonts w:hint="eastAsia"/>
                <w:smallCaps/>
                <w:spacing w:val="-20"/>
                <w:sz w:val="32"/>
                <w:szCs w:val="32"/>
              </w:rPr>
              <w:t>올 1분기 출시 예정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1F55345" w14:textId="77777777" w:rsidR="002542AB" w:rsidRPr="002542AB" w:rsidRDefault="00937B1E" w:rsidP="002542A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2542AB"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지난 2017년 업계 최초 </w:t>
            </w:r>
            <w:proofErr w:type="spellStart"/>
            <w:r w:rsidR="002542AB"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유료멤버십</w:t>
            </w:r>
            <w:proofErr w:type="spellEnd"/>
            <w:r w:rsidR="002542AB"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론칭 이후 9년 만에 G마켓 독자 멤버십 출시</w:t>
            </w:r>
          </w:p>
          <w:p w14:paraId="5B884B17" w14:textId="77777777" w:rsidR="002542AB" w:rsidRPr="002542AB" w:rsidRDefault="002542AB" w:rsidP="002542A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기존 할인쿠폰 중심의 멤버십 혜택에서 탈피, 쇼핑 특화 ‘적립형’ 혜택으로 바뀐다</w:t>
            </w:r>
          </w:p>
          <w:p w14:paraId="37BEDD9E" w14:textId="20BAD188" w:rsidR="00246D66" w:rsidRPr="0096755A" w:rsidRDefault="002542AB" w:rsidP="002542A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배송 혜택 등 멤버십 특화 혜택 패키지 준비 막바지… 이르면 </w:t>
            </w:r>
            <w:r w:rsidR="00CA056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1</w:t>
            </w:r>
            <w:r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분기 </w:t>
            </w:r>
            <w:r w:rsidR="00CA056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내 </w:t>
            </w:r>
            <w:r w:rsidRPr="002542A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런칭 예정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2BAA473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2" w:name="_Hlk216879442"/>
      <w:bookmarkStart w:id="3" w:name="_Hlk215680602"/>
      <w:bookmarkStart w:id="4" w:name="_Hlk214609877"/>
      <w:bookmarkStart w:id="5" w:name="_Hlk215862097"/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새로운 멤버십 출시를 앞두고 네이밍과 핵심 콘셉트를 선공개 하며 멤버십 시장에 변화를 예고했다. </w:t>
      </w:r>
    </w:p>
    <w:p w14:paraId="5D43A27F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6BDD05C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새 멤버십 이름은 ‘</w:t>
      </w:r>
      <w:proofErr w:type="spellStart"/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꼭’이며</w:t>
      </w:r>
      <w:proofErr w:type="spellEnd"/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, 적립형 구독 상품으로 선보일 계획이다. </w:t>
      </w:r>
    </w:p>
    <w:p w14:paraId="3AEF1451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0EB386D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‘꼭 </w:t>
      </w:r>
      <w:proofErr w:type="spellStart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멤버십’은</w:t>
      </w:r>
      <w:proofErr w:type="spellEnd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이 지난 2017년 업계 최초로 선보인 </w:t>
      </w:r>
      <w:proofErr w:type="spellStart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유료멤버십</w:t>
      </w:r>
      <w:proofErr w:type="spellEnd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스마일클럽’ 출시 이후 9년 만에 내놓은 독자 멤버십이다. </w:t>
      </w: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기억하기 쉬운 강렬한 한 음절로, 쇼핑족이라면 ‘꼭’ 챙겨야 할 멤버십이라는 의미를 담았다. </w:t>
      </w:r>
    </w:p>
    <w:p w14:paraId="5AE06EA2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F01302A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새로운 멤버십의 가장 큰 변화는 혜택 구조이다. </w:t>
      </w: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기존에 할인쿠폰을 제공하는 혜택에서, 쓰면 쓸수록 혜택이 쌓이는 ‘</w:t>
      </w:r>
      <w:proofErr w:type="spellStart"/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적립형’으로</w:t>
      </w:r>
      <w:proofErr w:type="spellEnd"/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전환한다. </w:t>
      </w: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쇼핑을 할수록 혜택이 소모되는 구조가 아닌, 이용할수록 가치가 축적되는 방식으로 고객의 소비 경험을 실질적인 자산으로 전환하겠다는 전략이다.</w:t>
      </w:r>
    </w:p>
    <w:p w14:paraId="1BA1B578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5BB79F6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높은 적립율을 내세운 쇼핑 최적화 설계도 특징이다. 활용도가 낮은 부가서비스 대신, 쇼핑 혜택에 집중해 실질적 체감 혜택을 확대하는 방향이다. 그 중에서도 </w:t>
      </w: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쇼핑 빈도가 높고, 구매력이 강한 충성 고객에게는 압도적인 혜택을 제공해 차별화를 꾀한다는 것이다.</w:t>
      </w: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 </w:t>
      </w:r>
    </w:p>
    <w:p w14:paraId="2442A324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B796E93" w14:textId="0A2C368C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 외, </w:t>
      </w: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새로운 배송 혜택 및 오프라인 연계 서비스 등 멤버십 고객을 위한 전용 혜택을 추가하여 강력한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쇼핑 </w:t>
      </w:r>
      <w:r w:rsidRPr="002542A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혜택 패키지를 준비하고 있다. </w:t>
      </w:r>
    </w:p>
    <w:p w14:paraId="6C93D6B7" w14:textId="77777777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EA11819" w14:textId="6DF7F09C" w:rsidR="002542AB" w:rsidRPr="002542AB" w:rsidRDefault="002542AB" w:rsidP="002542A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관계자는 “새 멤버십 ‘</w:t>
      </w:r>
      <w:proofErr w:type="spellStart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꼭’은</w:t>
      </w:r>
      <w:proofErr w:type="spellEnd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단순한 멤버십 리뉴얼을 넘어, G마켓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의</w:t>
      </w:r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로열티 있는 고객을 위한 쇼핑 특화 프리미엄 </w:t>
      </w:r>
      <w:proofErr w:type="spellStart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서비스”라며</w:t>
      </w:r>
      <w:proofErr w:type="spellEnd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현재 막바지 점검 단계로 이르면 올해 1분기 내 정식 선보일 예정이니 많은 기대를 </w:t>
      </w:r>
      <w:proofErr w:type="spellStart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란다”고</w:t>
      </w:r>
      <w:proofErr w:type="spellEnd"/>
      <w:r w:rsidRPr="002542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bookmarkEnd w:id="2"/>
    <w:bookmarkEnd w:id="3"/>
    <w:bookmarkEnd w:id="4"/>
    <w:p w14:paraId="4302144C" w14:textId="77777777" w:rsidR="002542AB" w:rsidRDefault="002542AB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3FB94E6A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bookmarkEnd w:id="0"/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1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6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6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5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D60D" w14:textId="77777777" w:rsidR="00CE23B7" w:rsidRDefault="00CE23B7">
      <w:pPr>
        <w:spacing w:after="0" w:line="240" w:lineRule="auto"/>
      </w:pPr>
      <w:r>
        <w:separator/>
      </w:r>
    </w:p>
  </w:endnote>
  <w:endnote w:type="continuationSeparator" w:id="0">
    <w:p w14:paraId="07FAF5C5" w14:textId="77777777" w:rsidR="00CE23B7" w:rsidRDefault="00CE23B7">
      <w:pPr>
        <w:spacing w:after="0" w:line="240" w:lineRule="auto"/>
      </w:pPr>
      <w:r>
        <w:continuationSeparator/>
      </w:r>
    </w:p>
  </w:endnote>
  <w:endnote w:type="continuationNotice" w:id="1">
    <w:p w14:paraId="13DD88A3" w14:textId="77777777" w:rsidR="00CE23B7" w:rsidRDefault="00CE2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8A85" w14:textId="77777777" w:rsidR="00CE23B7" w:rsidRDefault="00CE23B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435C9ED" w14:textId="77777777" w:rsidR="00CE23B7" w:rsidRDefault="00CE23B7">
      <w:pPr>
        <w:spacing w:after="0" w:line="240" w:lineRule="auto"/>
      </w:pPr>
      <w:r>
        <w:continuationSeparator/>
      </w:r>
    </w:p>
  </w:footnote>
  <w:footnote w:type="continuationNotice" w:id="1">
    <w:p w14:paraId="64D71B5B" w14:textId="77777777" w:rsidR="00CE23B7" w:rsidRDefault="00CE2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863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059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2CB8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42AB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A53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1CD9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1F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5833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5F58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63A"/>
    <w:rsid w:val="00804CA3"/>
    <w:rsid w:val="00805775"/>
    <w:rsid w:val="00806166"/>
    <w:rsid w:val="00806579"/>
    <w:rsid w:val="00806CA3"/>
    <w:rsid w:val="008073EA"/>
    <w:rsid w:val="00807E2B"/>
    <w:rsid w:val="008106C1"/>
    <w:rsid w:val="0081100C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55A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056C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476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B7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E22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0</cp:revision>
  <cp:lastPrinted>2021-03-30T08:05:00Z</cp:lastPrinted>
  <dcterms:created xsi:type="dcterms:W3CDTF">2026-01-20T04:38:00Z</dcterms:created>
  <dcterms:modified xsi:type="dcterms:W3CDTF">2026-01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